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51" w:rsidRPr="00A14556" w:rsidRDefault="00A5648C" w:rsidP="00ED7737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145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ортивный туризм</w:t>
      </w:r>
    </w:p>
    <w:p w:rsidR="00A5648C" w:rsidRPr="00A14556" w:rsidRDefault="00A14556" w:rsidP="00ED7737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A1455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</w:t>
      </w:r>
      <w:r w:rsidR="00ED7737" w:rsidRPr="00A1455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ниги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один, В. В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социально-экономической эффективност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В. В. Бородин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ОР : ИНФРА-М, 2013. – 229 с. </w:t>
      </w:r>
    </w:p>
    <w:p w:rsidR="00ED7737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кин, В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дные спортивные походы: как управлять уровнем их безопасности / В. Веткин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11. – 208 с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тенденции развития туризма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М-во образования и науки Рос. Федерации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д общ. ред. Б. И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гольц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ТУ, 2014. – 253 с. – Режим доступа: http://biblioclub.ru/index.php?page=search_red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ография </w:t>
      </w:r>
      <w:proofErr w:type="gram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зма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студентов вузов / под ред. А. Ю. Александровой. – 3-е изд.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РУС, 2010. – 592 с.</w:t>
      </w:r>
    </w:p>
    <w:p w:rsidR="00ED7737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ные вершины равнинной Беларуси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елорус. гос. ун-т физ. культуры [и др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В. Э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не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ус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Е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Ц ФВН, 2014. – 222 с. 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а, Н. В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о-оздоровительный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Н. В. Иванова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ков и Ко, 2018. – 255 с.</w:t>
      </w:r>
    </w:p>
    <w:p w:rsidR="00A86CF6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женевич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 В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дополнительного образования в туризме (краеведение, музееведение, спортивный туризм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С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еневи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Г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ейко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В. Груша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ПО, 2014. – 95 с. 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зи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калолазание. Курс тренировок от А до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– 128 с. 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чевский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Э. Э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ический климат туристской группы / Э. Э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чевский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-е изд.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СПб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2012. – 201, [1] с.</w:t>
      </w:r>
    </w:p>
    <w:p w:rsidR="00ED7737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ов, Л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ый горный туризм. Наш «проект»: организация, подготовка туристов к спортивным путешествиям в горах, практика подготовки, тренировка / Л. А. Максимов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 Консул, 2011. – 707 с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ов, С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безопасности активного туризма [Электронный ресурс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для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С. Махов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ад. безопасности и выживания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БИВ, 2014. – 126 с. – Режим доступа: http://biblioclub.ru/index.php?page=search_red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спортивно-оздоровительного туризма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[и др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.: И. Э. Игнатович [и др.]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Ц ФВН, 2011. – 28 с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Е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ый и рекреационный туризм. Вопросы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/ В. Е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М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и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елорус. гос. ун-т физ. культуры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3. – 143 с. 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ила вида спорта «Туризм спортивный»</w:t>
      </w:r>
      <w:r w:rsidRPr="0093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.-</w:t>
      </w:r>
      <w:proofErr w:type="spellStart"/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юз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Ц ФВН, 2017. – 127 с. 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соревнований по виду спорта «Туризм спортивный». Спортивная дисциплина «Туристско-прикладное многоборье» в технике горно-пешеходного туризма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экологии и краеведения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. – 147 с. </w:t>
      </w:r>
    </w:p>
    <w:p w:rsidR="00ED7737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хин, Н. Г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кий, спортивный, приключенческий, самодеятельный туризм [Электронный ресурс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. курс : электрон. учеб. пособие / Н. Г. Пряхин, О. В. Шаламова ; С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ад. упр. и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нономики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АУиЭ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2010. – 431 с. 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оргуев,</w:t>
      </w:r>
      <w:r w:rsidRPr="00930C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В</w:t>
      </w:r>
      <w:r w:rsidRPr="00930C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злы и оборудование дистанций / М. В. Расторгуев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О ЦНИИОИЗ, 2012. – 32 с. 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ый туризм: полоса </w:t>
      </w:r>
      <w:proofErr w:type="gram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ятствий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. рекомендации / М-во образования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Могилев. гос. ун-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.-сост. Ф. К. Федоров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У , 2011. – 68 с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войтенко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. А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еория туризма / О. А.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йтенко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. акад. образования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.-соц. ун-т. – М. : МПСУ ; Воронеж : МОДЭК, 2012. – 799 с.</w:t>
      </w:r>
    </w:p>
    <w:p w:rsidR="00A86CF6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 и методика спортивного туризма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под ред. В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аз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Н. Федотова.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14. – 424 с. – Режим доступа: https://e.lanbook.com/book/53240.</w:t>
      </w:r>
    </w:p>
    <w:p w:rsidR="00ED7737" w:rsidRPr="00A14556" w:rsidRDefault="00A1455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1455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</w:t>
      </w:r>
      <w:r w:rsidR="00393B74" w:rsidRPr="00A1455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тьи из журналов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метшин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М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проблемах развития спортивного туризма в России для лиц с поражением опорно-двигательного аппарата / А. М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ши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даптивная физическая культура. – 2016. – № 4. – С. 11–14.</w:t>
      </w:r>
    </w:p>
    <w:p w:rsidR="00ED7737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итнев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М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ние отраслевой системы оценки и сертификации квалификаций в сфере рекреации и спортивно-оздоровительного туризма / А. М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тне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86CF6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Савельева // Теория и практика физической культуры. – 2015. – № 12. – С. 95–99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рова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 В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ый туризм как отдельный вид спорта [Электронный ресурс] / С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ска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. Спорт. Туризм. Двигательная рекреация. – 2018. – Т. 3, № 2. – С. 99–101. – Режим доступа: https://elibrary.ru/download/elibrary_35559422_23011605.PDF.</w:t>
      </w:r>
    </w:p>
    <w:p w:rsidR="00A86CF6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убева, Г. Н.</w:t>
      </w:r>
      <w:r w:rsidRPr="0093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офизической подготовки в спортивном туризме / Г. Н. Голубева, В. Ю. Сморчков, А. И. Голубев // Теория и практика физической культуры. – 2018. – № 10. – С. 67–69.</w:t>
      </w:r>
    </w:p>
    <w:p w:rsidR="00A86CF6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ецкая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. В.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туризм на конных средствах передвижения / О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ка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оневодство и конный спорт. – 2017. – № 5. – С. 31–32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трук, С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i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ii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i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фiзкультурних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i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нять активным туризмом / С. Дмитрук //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ий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сник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іпров'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1. – № 1. – С. 84–86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ыников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Д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Щемящее чувство дороги: белорусскому спортивному туризму – 60 лет / А. Д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ико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ашкольнае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0. – № 7. – С. 17–20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вунис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Ю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ктивный туризм как перспективная форма рекреации студенческой молодежи в каникулярный период / Ю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уни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еви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ия и практика физической культуры. – 2015. – № 11. – С. 47–48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вунис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Ю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нципы подбора и формирования групп как фактор безопасности в спортивном туризме / Ю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уни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еви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ия и практика физической культуры. – 2017. – № 6. – С. 89–90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вунис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Ю. А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ояние и перспективы развития активного туризма в молодежной среде Томской области / Ю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уни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еви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ия и практика физической культуры. – 2014. – № 10. – С. 62–64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вунис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Ю. А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общекультурных компетенций на занятиях спортивно-оздоровительным туризмом / Ю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уни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еви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ия и практика физической культуры. – 2016. – № 6. – С. 89–90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ьмин, В. Г.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оздоровительный туризм в системе физического воспитания [Электронный ресурс] / В. Г. Кузьмин, А. 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азее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ультура физическая и здоровье. – 2014. – № 2. – С. 97–98. – Режим доступа: https://elibrary.ru/download/elibrary_21892726_63327309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ков, М. В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туризм как важнейший компонент военно-прикладной подготовки учащейся и студенческой молодежи / М. В. Кульков, А. И. Серебряков //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ік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цебскаг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ўнаг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ўніверсітэт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1. – № 2. – С. 130–136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аров, В. М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новых технических средств тренировки специальной выносливости в спортивно-оздоровительном туризме для обеспечения безопасности людей, находящихся на верхних этажах зданий / В. М. Макаров // Теория и практика физической культуры. – 2010. – № 2. – С. 61–62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злякова, Г. В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спортивного туризма в Республике Удмуртия в аспекте исторического анализа / Г. В. Мерзлякова, Л. В. Баталова // Теория и практика физической культуры. – 2017. – № 1. – С. 59–61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ников, Ю. Д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ый туризм как вид спорта и форма деятельности [Электронный ресурс] / Ю. Д. Овчинников, С. Н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ызо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. Спорт. Туризм. Двигательная рекреация. – 2017. – Т. 2, № 2. – С. 117–120. – Режим доступа: https://elibrary.ru/download/elibrary_29433117_22915475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онова, Р. И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ивно-событийный туризм как потенциальное средство в формировании профессиональных компетенций будущих бакалавров физической культуры / Р. И. Платонова, Н. С. Шкурко, И. Я. Парфенов // Теория и практика физической культуры. – 2016. – № 10. – С. 34–35.</w:t>
      </w:r>
    </w:p>
    <w:p w:rsidR="00ED7737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когнитивных функций у людей с интеллектуальными нарушениями с использованием средств и методов спортивно-оздоровительного туризма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</w:p>
    <w:p w:rsidR="00A86CF6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Адаптивная физическая культура. – 2014. – № 4. – С. 29–30.</w:t>
      </w:r>
    </w:p>
    <w:p w:rsidR="00ED7737" w:rsidRPr="00930C0E" w:rsidRDefault="00ED7737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CF6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мянцева, Н. В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шняя сторона соревновательной нагрузки на личных дистанциях пешеходного туристского многоборья [Электронный ресурс] / Н. В. Румянцева, Е. Л. Белова // Теория и практика прикладных и экстремальных видов спорта. – 2013. – № 3. – С. 19–21. – Режим доступа: </w:t>
      </w:r>
      <w:hyperlink r:id="rId8" w:history="1">
        <w:r w:rsidR="00ED7737" w:rsidRPr="00930C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press/TPPEVS/2010N2/</w:t>
        </w:r>
      </w:hyperlink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орков, А. Н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а туристов к лыжным спортивным походам в условиях ограниченного времени с целью профилактики травматизма и несчастных случаев [Электронный ресурс] / А. Н. Топорков // Физическое воспитание студентов. – 2014. – № 4. – С. 42–48. – Режим доступа: http://elibrary.ru/download/19237801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губ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В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формационные технологии в выявлении закономерностей влияния биоритмов на индивидуальную результативность в спортивном туризме [Электронный ресурс] / В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Цзинь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й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ое воспитание студентов. – 2010. – № 3. – С. 106–109. – Режим доступа: http://elibrary.ru/download/20365273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диров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Х.</w:t>
      </w:r>
      <w:r w:rsidRPr="0093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: классификация, формы и значение в физическом воспитании студентов / А. Х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диро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спортивной науки. – 2011. – № 5. – С. 51–54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авина, С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координационных способностей у школьников, занимающихся спортивным туризмом / С. А. Чернавина, Н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шель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 в школе. – 2012. – № 4. – С. 55–60.</w:t>
      </w:r>
    </w:p>
    <w:p w:rsidR="00A86CF6" w:rsidRPr="00A14556" w:rsidRDefault="00A1455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1455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</w:t>
      </w:r>
      <w:r w:rsidR="00393B74" w:rsidRPr="00A1455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тьи из сборников</w:t>
      </w:r>
    </w:p>
    <w:p w:rsidR="00A86CF6" w:rsidRPr="00930C0E" w:rsidRDefault="00A86CF6" w:rsidP="00930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ющенко, К. Д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ый туризм как одно из важнейших направлений в процессе формирования здорового образа жизни молодежи [Электронный ресурс] / К. Д. Андрющенко, И. Е. Пономарев // Физическая культура, спорт и туризм в высшем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-я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тов, аспирантов, молодых ученых, 22-23 апр. 2016 г. / М-во спорта Рос. Федерации, Науч.-метод. совет по физ. культуре юга Рос. Федерации, Рост. гос. эконом. ун-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Е. А. Денисов [и др.]. – Ростов н/Д, 2016. – С. 236–237.</w:t>
      </w:r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9" w:history="1">
        <w:r w:rsidR="00ED7737" w:rsidRPr="00930C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sue.ru/fakultety/FKTIB/kaf-FVSIT/doc/Сборник%20XXVII%20ВНПК.pdf</w:t>
        </w:r>
      </w:hyperlink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C0E" w:rsidRDefault="00930C0E" w:rsidP="00A145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CF6" w:rsidRPr="00930C0E" w:rsidRDefault="00A86CF6" w:rsidP="00A145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тешев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. Г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здорового образа жизни студентов средствами спортивно-оздоровительного туризма / П. Г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еше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физической культуры и спорта в современных социально-экономических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/ М-во образования и науки Рос. Федерации [и др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уч. ред. Т. И. Волковой. – Чебоксары, 2012. – С. 77–80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йцева, В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ципы пл</w:t>
      </w:r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ния дистанций на этапах «ориентирование»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</w:t>
      </w:r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х по спортивному туризму «дистанция пешеходная»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А. Брайцева // Актуальные проблемы физической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науч. трудов молодых ученых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-во спорта, туризма и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тики Рос. Федерации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бюджет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е высшего проф. образования, Смоленская гос. акад. физ. культуры, спорта и туризма. – Смоленск, 2011. – </w:t>
      </w:r>
      <w:proofErr w:type="spellStart"/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. –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. 11–15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йцева, В. А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ическая подготовка спортсменов в спортивном туризме [Электронный ресурс] / В. А. Брайцева, З. В. Васильева // Всероссийская н</w:t>
      </w:r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рактическая конференция «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современного студенческого спорта. Итоги выступлений российских спортсменов на Универс</w:t>
      </w:r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де-2013 в Казани»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нь, 12–13 декабря 2013 г. / М-во спорта Рос. Федерации, М-во по делам молодежи,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тарстан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туризма.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азань, 2013. – С. 311–313. – Режим доступа: http://www.sportacadem.ru/files/sbornik_12-13_dekabrya.pdf.</w:t>
      </w:r>
    </w:p>
    <w:p w:rsidR="00A86CF6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ашев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Я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учный подход в организации питания в спортивных туристских походах [Электронный ресурс] / А. Я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ше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временные проблемы спорта, физической культуры и физической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4 апр. 2015 г.) / Донец. ин-т физ. культуры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Л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ской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Ю. М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евский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Донецк, 2015. – С. 54–59. – Режим доступа: </w:t>
      </w:r>
      <w:hyperlink r:id="rId10" w:history="1">
        <w:r w:rsidR="00ED7737" w:rsidRPr="00930C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esearchgate.net/profile/Stolyar_Konstantin/publication/312524834_FENOMEN_SOREVNOVATELNOJ_DEATELNOSTI_SPORTSMENOV_STARSIH_VOZRASTNYH_GRUPP/links/5880859f08ae9275d4f15977/FENOMEN-SOREVNOVATELNOJ-DEATELNOSTI-SPORTSMENOV-STARSIH-VOZRASTNYH-GRUPP.pdf</w:t>
        </w:r>
      </w:hyperlink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737" w:rsidRPr="00930C0E" w:rsidRDefault="00ED7737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CF6" w:rsidRPr="00930C0E" w:rsidRDefault="00A86CF6" w:rsidP="00ED77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вач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фраструктура спортивного туризма Беларуси / В.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ва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. рук.: Т. Н. Игнатьева // Теоретические и организационно-практические аспекты туризма и гостеприимства : материалы VI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 апр. 2017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культуры, Ин-т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и др.]. – Минск, 2017. – С. 35–37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шкевич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аботка пешеходного учебно-спортивного маршрута второй категории сложности для подготовки инструкторов-методистов по туризму / Г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кеви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временные технологии в сфере туризма, гостеприимства, рекреации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едени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й культуры :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водимой в рамках VIII Фору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ауч. интеллигенции государств – участников СНГ, Минск, 24 сент. 2013 г. : в 2 ч. / Белорус. гос. ун-т физ. культуры [и др.] ; [гл. ред. Т. Д. Полякова]. – Минск, 2013. – Ч. 2. – С. 24–25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ер, Э. П.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рганизации туристского похода с проверкой туристских навыков при выполнении нормативов комплекса ГТО среди учащихся образовательных организаций [Электронный ресурс] / Э. П. Вебер // Всероссийская научно-практическая конференция "Физическая культура, здоровье и спорт: актуальные вопросы физического воспитания и образования в контексте внедрения Всероссийского физк</w:t>
      </w:r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спортивного комплекса «Готов к труду и обороне»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 апреля 2016 года г. Сургут : сб. материалов / Сургут. го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[и др.] ;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Н. И. Синявский [и др.]. – Сургут, 2016. – С. 19–22. – Режим доступа: https://rosinwebc.ru/assets/files/BD1202016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исова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. А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вопросу о профессиональной подготовке студентов вуза по спортивно-оздоровительному туризму [Электронный ресурс] / М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ис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ологические и биохимические основы и педагогические технологии адаптации к разным по величине физическим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м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материалы 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0-летию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туризма, Казань, 27–28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4 г.] / М-во спорта Рос. Федерации, М-во по делам молодежи и спорту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тарстан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туризма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F42F1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Р. Зотова, Н. Х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М. Афанасьева. – Казань, 2014. – С. 540–541. – Режим доступа:</w:t>
      </w:r>
      <w:r w:rsid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portacadem.ru/files/ii_mezhdunarodnaya_nauchno-prakticheskaya_konferenciya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колов, В. Н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тенциал спортивного туризма в формировании идеального человека [Электронный ресурс] / В. Н. Вуколов // Физическая культура, спорт и туризм. Интеграционные процессы науки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ст. по материалам 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, 24–25 апр. 2014 г. / Гос. ун-т – учеб.-науч.-производств. комплекс [и др.] ; под ред. В. С. Макеевой. – Орел, 2014. – С. 276–283. – Режим доступа: http://oreluniver.ru/file/chair/tris/science/tom_1_okonchat_.pdf.</w:t>
      </w:r>
    </w:p>
    <w:p w:rsidR="000F42F1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врилович, Н. Н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спортивного туризма в Гомельской области / 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Н. Гаврилович, Т. В. Золотухина // Актуальные проблемы физического воспитания, спорт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озырь, 6–7 окт. 2016 г. / М-во образования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им. И. П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якин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зырь, 2016. – С. 13–15.</w:t>
      </w:r>
    </w:p>
    <w:p w:rsidR="000F42F1" w:rsidRPr="00930C0E" w:rsidRDefault="000F42F1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F1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иев, И. Ф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лияние спортивного туризма на организм спортсмена / И. Ф. Ганиев, 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Т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ыше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Р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ан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орт: медицина, генетика, физиология, биохимия, педагогика, психология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 Международной Школы-конференции молодых ученых (21–25 ноября 2011 г.) /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[и др.]; сост.: О. А. Абросимова. – Уфа, 2011. – С. 34–36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опольский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И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стабилизация спортивно-оздоровительного туризма в Республике Беларусь и концепция его развития / В. И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К. Соловых // Молодая спортивная наука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8–10 апр. 2014 г. : в 3 ч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4. – Ч. 2. – С. 7–9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птарь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М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лияние занятий спортивно-оздоровительным туризмом на социализацию подростков [Электронный ресурс] / В. М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арь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Здоровый образ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ст. / Белорус. гос. ун-т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Э. И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ко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. ред.) [и др.]. – Минск, 2015. –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11. – С. 85–93. – Режим доступа: http://elib.bsu.by/bitstream/123456789/147588/1/ZOJ_x_3_2_End_A5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нкевич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Ю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ые центры Беларуси как туристические объекты спортивного туризма / Ю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кеви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етические и организационно-практические аспекты в туризме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12 мая 2011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;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А. Г. Фурманов (гл. ред.) [и др.]. – Минск, 2011. – С. 60–62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довик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. Н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обенности теоретико-методического обеспечения системы повышения квалификации судей по спортивному туризму / Т. Н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овик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В. Орлова // XIII Международная научная сессия по итогам НИР за 2012 го</w:t>
      </w:r>
      <w:r w:rsidR="000F42F1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 «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е обоснование физического воспитания, спортивной тренировки и подготовки кадров </w:t>
      </w:r>
      <w:r w:rsidR="000F42F1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»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зическая культура и спорт в системе дополнительного образования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24 мая 2013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елорус. гос. ун-т физ. культуры. – Минск, 2013. – С. 9–11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яев, П. Д.</w:t>
      </w:r>
      <w:r w:rsidRPr="0093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просу ко</w:t>
      </w:r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ктности определения понятий «Спортивный туризм» и «Спортивный тур»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минологии спортивно-оздоровительного туризма [Электронный ресурс] / П. Д. Гуляев, А. Е. Тарасов // Физическая культура, спорт, наук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30 марта 2018 г.) / М-во Рос. Федерации, М-во спорт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ха (Якутия)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пчи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ин-т физ. культуры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С. С. Гуляевой, А. Ф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ватской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кутск, 2018. – С. 139–146.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мидова, М. А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ременное состояние спортивно-оздоровительного туризма в г. Анапе / М. А. Демидова // Форсайт санаторно-курортной и туристской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инара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2–13 дек. 2013 г. / М-во курортов и туризма Краснодарского края, Филиал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бюджет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я </w:t>
      </w:r>
      <w:proofErr w:type="spellStart"/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 «Сочинский гос. ун-т»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Анапе ;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е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И. Ашкинадзе, А. Н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ожня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. – Анапа, 2013. – С. 297–299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шко, Д. С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проведения рекреационно-спортивных туристических соревнований (на примере приключенческой гонки) / Д. С. Дорошко, Л. П. Хлюст // Международная научно-практическая конференция по проблемам физической культуры и спорта государств-участников Содружества Независимых Государств (Минск, 23–24 мая 2012 г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ч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. Д. Полякова (гл. ред.) [и др.]. – Минск, 2012. – Ч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4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технологии в сфере туризма, гостеприимства, рекреации и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едени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91–93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гунов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Н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обенности современного развития спортивного туризма в Украине / В. Н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уно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ая спортивная наука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8–10 апр. 2014 г. : в 3 ч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4. – Ч. 2. – С. 275–277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натьев, М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о-оздоровительный туризм как средство формирования ценностной ориентации на здоровый образ жизни у подростков / М. А. Игнатьев // Актуальные проблемы физической культуры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ст. / М-во образования и науки Рос. Федерации [и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; под. ред. Г. Л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др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. Н. Кряж, </w:t>
      </w:r>
      <w:r w:rsidR="000F42F1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инский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зи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Чебоксары, 2012. –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– С. 408–415.</w:t>
      </w:r>
    </w:p>
    <w:p w:rsidR="000F42F1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онина, Е. Н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авнительный анализ психофизиологических показателей студентов, занимающихся спортивно-оздоровительным туризмом / Е. Н. Игонина // Научные труды НИИ физической культуры и спорта в Республике Беларусь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физ. культуры и спорт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л. ред. 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. Михеев]. – Минск, 2014. –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14. – С. 112–117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ган, О. Ф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информационных технологий в спортивно-рекреационном туризме / О. Ф. Каган, А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ду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еждународная научно-практическая конференция по проблемам физической культуры и спорта государств-участников Содружества Независимых Государств (Минск, 23–24 мая 2012 г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ч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Т. Д. Полякова (гл. ред.) [и др.]. – Минск, 2012. – Ч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4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технологии в сфере туризма, гостеприимства, рекреации и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едени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29–30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аш, О. Н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обенности физической подготовки в спортивном туризме [Электронный ресурс] / О. Н. Канаш, И. И. Трофимович // Проблемы физической культуры населения, проживающего в условиях неблагоприятных факторов окружающей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Х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(Гомель, 5–6 окт. 2017 г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ч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Гом. гос. ун-т им. Ф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н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О. М. Демиденко (гл. ред.) [и др.]. – Гомель, 2017. – Ч. 2. – С. 106–108. – Режим доступа: http://conference.gsu.by/wp-content/uploads/2017/10/%D0%A7%D0%B0%D1%81%D1%82%D1%8C-2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пухина, А. О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ектирование событийного тура на Первенство России по спортивному туризму [Электронный ресурс] / А. О. Карпухина // Актуальные проблемы физической культуры, спорта, туризм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м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 и аспирантов, г. Томск, 19 апр. 2018 г. / Нац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. гос. ун-т, Фак.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: А. Н. Захаровой, А. В. Кабачковой. – Томск, 2018. – С. 253–256. – Режим доступа: http://sport.tsu.ru/sites/default/files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инова, Н. П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средств спортивного туризма при реализации ФГОС по формированию личностных результатов у обучающихся 13–14 лет [Электронный ресурс] / Н. П. Кудинова // Актуальные проблемы физической культуры, спорта, туризм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м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 и аспирантов, г. Томск, 19 апр. 2018 г. / Нац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. гос. ун-т, Фак.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: А. Н. Захаровой, А. В. Кабачковой. – Томск, 2018. – С. 48–50. – Режим доступа: http://sport.tsu.ru/sites/default/files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инова, Н. П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средств спортивного туризма при реализации ФГОС по формированию личностн</w:t>
      </w:r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ов у обучающихся 13–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лет [Электронный ресурс] / Н. П. Кудинова // Актуальные проблемы физической культуры, спорта, туризм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м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 и аспирантов, г. Томск, 19 апр. 2018 г. / Нац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. гос. ун-т, Фак.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: А. Н. Захаровой, А. В. Кабачковой. – Томск, 2018. – С. 267–269. – Режим доступа: http://sport.tsu.ru/sites/default/files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рякова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. В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тенциал реки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р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спортивного водного туризма / М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як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етические и организационно-практические аспекты в туризме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12 мая 2011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;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А. Г. Фурманов (гл. ред.) [и др.]. – Минск, 2011. – С. 120–123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аров, В. В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новационные методы на уроках физической культуры посредством спортивного туризма / В. В. Макаров // Проблемы и перспективы подготовки спортивного резерва: образование, спорт,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материалов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25-летию ГБОУ РС(Я) "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. спец. училище Олимп. резерва им. Р. М. Дмитриева" (Якутск, 4 дек. 2015 г.) / М-во спорт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ха (Якутия)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. спец. училище Олимп. резерва им. Р. М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. С. Дьячковская, А. К. Корнилова, Т. Д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кутск-Чебоксары, 2016. – С. 35–37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ова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. В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аботка методики специально-прикладной подготовки на уроках физической культурой средствами спортивного туризма / О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И. Махов // Актуальные проблемы физической культуры и спорта в современных социально-экономических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/ М-во образования и науки Рос. Федерации [и др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уч. ред. Т. И. Волковой. – Чебоксары, 2012. – С. 56–58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одходы к оценке технической сложности маршрутов спортивных пешеходных походов по территории Республики Беларусь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Е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V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16 год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80-летию ун-та (Минск, 30 марта – 17 мая 2017 г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ч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7. – Ч. 4. – С. 228–232.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итусов, В. В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ременная культура спортивного туризма [Электронный ресурс] / В. В. Митусов, Е. Д. Митусова // Физическая культура, спорт, туризм: научно-методическое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, 26–27 апр. 2018 г., г. Пермь, Россия / М-во образования и науки Рос. Федерации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Е. В. Старкова [и др.]. – Пермь, 2018. – С. 149–151. – Режим доступа: </w:t>
      </w:r>
      <w:hyperlink r:id="rId11" w:history="1">
        <w:r w:rsidR="000F42F1" w:rsidRPr="00930C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pspu.ru/upload/pages/7716/Sbornik._Vzroslyje.pdf</w:t>
        </w:r>
      </w:hyperlink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йко, В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можности факторного анализа для изучения отношения международных туристов к Республике Беларусь как к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инации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туризма / В. Можейко // Современные технологии в сфере туризма, гостеприимства, рекреации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едени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й культуры :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водимой в рамках VIII Фору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ауч. интеллигенции государств – участников СНГ, Минск, 24 сент. 2013 г. : в 2 ч. / Белорус. гос. ун-т физ. культуры [и др.] ; [гл. ред. Т. Д. Полякова]. – Минск, 2013. – Ч. 2. – С. 76–77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мджян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ременные технологии молодежного спортивного и спортивно-оздоровительного туризма / К.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джя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. рук.: К. Г. Томилин // Теоретические и организационно-практические аспекты туризма и гостеприимства : материалы VI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 апр. 2017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культуры, Ин-т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и др.]. – Минск, 2017. – С. 112–114.</w:t>
      </w:r>
    </w:p>
    <w:p w:rsidR="000F42F1" w:rsidRPr="00930C0E" w:rsidRDefault="00A86CF6" w:rsidP="00930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ецова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. Г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ременная культура спортивного туризма [Электронный ресурс] / Г. Г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ец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ети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, спорт, туризм: научно-методическое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. сб. материалов молодых ученых и студентов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 (26–27 апр. 2018 г., г. Пермь, Россия) / М-во образования и науки Рос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.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Е. В. Старкова (гл. ред.), Т. А. Полякова (науч. ред.). – Пермь, 2018. – С. 149–151. – Режим доступа: </w:t>
      </w:r>
      <w:hyperlink r:id="rId12" w:history="1">
        <w:r w:rsidR="000F42F1" w:rsidRPr="00930C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pspu.ru/upload/pages/7716/Sbornik._Vzroslyje.pdf</w:t>
        </w:r>
      </w:hyperlink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C0E" w:rsidRDefault="00930C0E" w:rsidP="00A1455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CF6" w:rsidRPr="00930C0E" w:rsidRDefault="00A86CF6" w:rsidP="00A1455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а, А. Г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ектирование событийного тура на Первенство России по спортивному туризму [Электронный ресурс] / А. Г. Павлова // Актуальные проблемы физической культуры, спорта, туризм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м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 и аспирантов, г. Томск, 19 апр. 2018 г. / Нац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. гос. ун-т, Фак.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: А. Н. Захаровой, А. В. Кабачковой. – Томск, 2018. – С. 290–293. – Режим доступа: http://sport.tsu.ru/sites/default/files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ик, А. И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спортивной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льтуры как фактора развития туризма в Республике Беларусь / А. И. Петрик // Теоретические и организационно-практические аспекты в туризме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20 мая 2010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А. Г. Фурманов (гл. ред.) [и др.]. – Минск, 2010. – С. 130–133.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Е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тодика планирования дистанции соревнований по технике поисково-спасательных работ в туризме / В. Е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Колесник, Д. В. Михайлов // Инновационные технологии в сфере туризма, гостеприимства, рекреации и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едени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20 апр. 2011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д ред. М. Е. Кобринского [и др.]. – Минск, 2011. – С. 113–115.</w:t>
      </w:r>
    </w:p>
    <w:p w:rsidR="000F42F1" w:rsidRPr="00930C0E" w:rsidRDefault="000F42F1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Е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ценка туристско-спортивного потенциала территории Белорусского и Псковского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зерь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лыжных спортивных походов / В. Е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нь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ченые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рецензируемых науч. тр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л. ред. Т. Д. Полякова]. – Минск, 2015. –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18. – С. 39–47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Е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ланирование уровня технической сложности пешеходных спортивных походов по лесоболотным природным комплексам Республики Беларусь / В. Е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ус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Белая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IV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15 год, Минск, 12–14 апр. 2016 г. : в 3 ч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: Т. Д. Полякова (гл. ред.) [и др.]. – Минск, 2016. – Ч. 3. – С. 411–415.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Е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авнительный анализ методов расчета результатов соревнований по туристско-прикладным многоборьям / В. Е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Фролова, А. В. Ефремов // Научное обоснование физического воспитания, спортивной тренировки и подготовки кадров по физической культуре, спорту и туризму. Инновационные технологии в сфере туризма, гостеприимства, рекреации и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едени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09 год (Минск, 15–16 апреля 2010 г.)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М. Е. Кобринский [и др.]. – Минск, 2010. – С. 70–74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лейко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. Г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вышение квалификации преподавателей дисциплин в сфере туризма: краеведение, музееведение, спортивный туризм / Т. Г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ейко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одготовка и повышение квалификации преподавателей дисциплин по туризму и гостеприимству: международный опыт =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Teacher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Further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Training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Tourism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Hospitality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Experience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-метод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, (Минск, 8–9 сент. 2014 г.). – Минск, 2014. – С. 104–105.</w:t>
      </w:r>
    </w:p>
    <w:p w:rsidR="00A86CF6" w:rsidRPr="00930C0E" w:rsidRDefault="00A86CF6" w:rsidP="00930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рова, Е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уровня подготовленности студентов, обучающихся по направлению специальности "спортивно-туристская деятельность (спортивный и рекреационный туризм)", в технике ориентирования на местности (на примере начального этапа туристской подготовки) / Е. Реброва, К.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ник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. рук.: О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етические и организационно-практические аспекты туризма и гостеприимства : материалы VI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 апр. 2017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культуры, Ин-т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и др.]. – Минск, 2017. – С. 154–156.</w:t>
      </w:r>
    </w:p>
    <w:p w:rsidR="00A14556" w:rsidRPr="00930C0E" w:rsidRDefault="00A86CF6" w:rsidP="00A1455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ова, Е. А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спективы развития спортивного туризма на оз. Байкал [Электронный ресурс] / Е. А. Романова // Актуальные проблемы физической культуры, спорта, туризм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м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 и аспирантов, г. Томск, 19 апр. 2018 г. / Нац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. гос. ун-т, Фак.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: А. Н. Захаровой, А. В. Кабачковой. – Томск, 2018. –С. 344–346.</w:t>
      </w:r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3" w:history="1">
        <w:r w:rsidR="000F42F1" w:rsidRPr="00930C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ort.tsu.ru/sites/default/files</w:t>
        </w:r>
      </w:hyperlink>
      <w:r w:rsidR="00393B74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4556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востеева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. В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ценка психического и функционального состояния участников учебно-спортивного лыжного похода / Е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стее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Е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етические и организационно-практические аспекты в туризме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20 апр. 2012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2. – С. 212–215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менов, Е. С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можности использования компьютерных программ для разработки маршрутов в спортивном туризме / Е. С. Семенов, О. Ф. Каган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V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16 год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80-летию ун-та (Минск, 30 марта – 17 мая 2017 г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ч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7. – Ч. 4. – С. 239–243.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вцева, Ю. Б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ктуальные проблемы развития молодежного спортивного и спортивно-оздоровительного туризма [Электронный ресурс] / Ю. Б. Сивцева, К. Г. Томилин // Физическая культура, спорт и туризм в высшем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. тр. XXVI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, аспирантов, молодых ученых, 21–22 апр. 2017 г. / М-во спорта Рос. Федерации, Рост. гос. эконом. ун-т (РИНХ)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Е. А. Денисов, </w:t>
      </w:r>
      <w:r w:rsid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В. Мануйленко, А. Н. Касьяненко. – Ростов н/Д, 2017. – С. 288–292. – Режим доступа: </w:t>
      </w:r>
      <w:hyperlink r:id="rId14" w:history="1">
        <w:r w:rsidR="000F42F1" w:rsidRPr="00930C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sue.ru/fakultety/FKTIB/kaf-FVSIT/doc/28%20%D0%92%D0%9D%D0%9F%D0%9A%2021-22.04.17.pdf</w:t>
        </w:r>
      </w:hyperlink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чак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. А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пуляризация спортивного туризма: правовые вопросы и пути их решения [Электронный ресурс] / Е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к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ортивное право в Республике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ст. : науч. электрон. изд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[и др.]. – Минск, 2017. –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7. – С. 631–638.</w:t>
      </w:r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электрон. опт. диск (СD-ROM)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рчков, В. Ю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равление процессом психофизической подготовки в спортивном туризме [Электронный ресурс] / В. Ю. Сморчков // Проблемы и инновации спортивного менеджмента в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-й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зань, 4–5 июня 2015 г. / М-во образования Рос. Федерации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Г. Н. Голубева (гл. ред.), М. Н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син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Е. Евграфов. – Казань, 2015. – С. 122–127. – Режим доступа: http://www.sportacadem.ru/files/sbornik_konfer_predmaket_1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рчков, В. Ю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вление психофизической подготовкой в спортивном туризме на основе использования многофакторных моделей дистанций и маршрутов [Электронный ресурс] / В. Ю. Сморчков, Г. Н. Голубева // Современные проблемы и перспективы развития системы подготовки спортивного резерва в преддверии XXXI Олимпийских игр в Рио-Де-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ейро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м)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зань, 26–27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5 г. / М-во спорта Рос. Федерации, М-во по делам молодежи и спорту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тарстан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Ф. Р. Зотова, Н. Х. Давлетова, В. М. Афанасьева. – Казань, 2015. – С. 168–170. – Режим доступа: http://www.sportacadem.ru/files/sbornik_26-27_noyabrya_2015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ых, Т. К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Моделирование спортивно-туристской деятельности / Т. К. Соловых // Научное обоснование физического воспитания, спортивной тренировки и подготовки кадров по физической культуре, спорту и туризму. Инновационные технологии в сфере туризма, гостеприимства, рекреации и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едени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09 год (Минск, 15–16 апреля 2010 г.)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М. Е. Кобринский [и др.]. – Минск, 2010. – С. 92–95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ых, Т. К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обенности динамики развития спортивного туризма в Республике Беларусь / Т. К. Соловых // Научные труды НИИ физической культуры и спорта Республик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б. науч. тр.]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физ. культуры и спорт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. Г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чинского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[и др.]. – Минск, 2010. –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9. – С. 280–284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ых, Т. К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циально-экономические аспекты деструктуризации спортивно-оздоровительного туризма в Беларуси, и концепция его развития [Электронный ресурс] / Т. К. Соловых, В. И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ологические и биохимические основы и педагогические технологии адаптации к разным по величине физическим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м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материалы 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0-летию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туризма, Казань, 27–28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4 г.] / М-во спорта Рос. Федерации, М-во по делам молодежи и спорту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тарстан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. Р. Зотова, Н. Х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М. Афанасьева. – Казань, 2014. – С. 574–576. – Режим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sportacadem.ru/files/ii_mezhdunarodnaya_nauchno-prakticheskaya_konferenciya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фанская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. С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у студентов профессиональных качеств средствами и методами спортивно-оздоровительного туризма / М. 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ская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етические и организационно-практические аспекты в туризме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12 мая 2011 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;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А. Г. Фурманов (гл. ред.) [и др.]. – Минск, 2011. – С. 196–198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хов, А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креационный потенциал спортивно-оздоровительной деятельности [Электронный ресурс] / А. А. Сухов, Е. 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дин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С. Мавропуло // Физическая культура, спорт и туризм в высшем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. тр. XXVI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тов, аспирантов, молодых ученых, 21–22 апр. 2017 г. / М-во спорта Рос. Федерации, Рост. гос. эконом. ун-т (РИНХ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Е. А. Денисов, Э. В. Мануйленко, А. Н. Касьяненко. – Ростов н/Д, 2017. – С. 295–297. – Режим доступа: https://rsue.ru/fakultety/FKTIB/kaf-FVSIT/doc/28%20%D0%92%D0%9D%D0%9F%D0%9A%2021-22.04.17.pdf.</w:t>
      </w:r>
    </w:p>
    <w:p w:rsidR="00A86CF6" w:rsidRPr="00930C0E" w:rsidRDefault="00A86CF6" w:rsidP="00930C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асов, А. Е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о-оздоровительный туризм: пути и перспективы развития / А. Е. Тарасов, С. В. Бобков, А. Г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езник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физической культуры и спорта в современных социально-экономических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/ М-во образования и науки Рос. Федерации [и др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уч. ред. Т. И. Волковой. – Чебоксары, 2012. – С. 316–318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щенко, В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вень специальной теоретической и практической подготовле</w:t>
      </w:r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студентов специализации «Спортивный туризм»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В. А. Тищенко // Научно-методическое обеспечение и сопровождение системы физического воспитания и спортивной подготовки в контексте внедрения комплекса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елябинск, 26–27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2015 г. / М-во образования и науки Рос. Федерации [и др.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В. В. Эрлиха, А. П. Исаева, А. И. Федорова. – Челябинск, 2015. – С. 551–554. – Режим доступа: http://istis.ru/ru/files/finish/6-nauchnye-stati/1159-materialy-konferentsii-2015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лова, Т. А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 особенностях подготовки специалистов спортивного туризма / Т. А. Фролова, В. М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ич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ное обоснование физического воспитания, спортивной тренировки и подготовки кадров по физической культуре, спорту и туризм: физическая культура и спорт в системе дополнительного образования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10 г., Минск, 12–20 апр. 2011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 / М-во спорта 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елорус. гос. ун-т физ. культуры. – Минск, 2011. – Ч. 1. – С. 310–312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анов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К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обенности развития детского спортивного туризма в современных условиях [Электронный ресурс] / В. К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, спорт, туризм: научно-методическое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, 26–27 апр. 2018 г., г. Пермь, Россия / М-во образования и науки Рос. Федерации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Е. В. Старкова [и др.]. – Пермь, 2018. – С. 189–192. – Режим доступа: http://pspu.ru/upload/pages/7716/Sbornik._Vzroslyje.pdf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анов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К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обенности развития детского спортивного туризма в современных условиях [Электронный ресурс] / В. К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зическая культура, спорт, туризм: научно-методическое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. сб. материалов молодых ученых и студентов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 (26–27 апр. 2018 г., г. Пермь, Россия) / М-во образования и науки Рос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. ;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Е. В. Старкова (гл. ред.), Т. А. Полякова (науч. ред.). – Пермь, 2018. – С. 189–192.</w:t>
      </w:r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http://pspu.ru/upload/pages/7716/Sbornik._Molodozh.pdf </w:t>
      </w:r>
      <w:proofErr w:type="spellStart"/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м</w:t>
      </w:r>
      <w:proofErr w:type="spellEnd"/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нокова</w:t>
      </w:r>
      <w:proofErr w:type="spellEnd"/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С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готовка спортсменов-туристов в группе дисциплин дистанция-пешеходная-группа [Электронный ресурс] / А. С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физической культуры, спорта, туризма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м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 и аспирантов, г. Томск, 20 апр. 2017 г. / Нац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. гос. ун-т, Фак. физ. культуры ; под ред. А. В. Кабачковой. – Томск, 2017. – С. 270–272.</w:t>
      </w:r>
      <w:r w:rsidR="00ED7737"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http://sport.tsu.ru/sites/default/files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вченко, И. Ю.</w:t>
      </w:r>
      <w:r w:rsidRPr="00930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й деятельности у студентов в условиях спортивно-оздоровительного похода [Электронный ресурс] / И. Ю. Шевченко // Наука, фитнес, рекреация –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2015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, Москва, 12–13 мая г. / М-во спорта Рос. Федерации, Рос. гос. ун-т физ. культуры, спорта, молодежи и туризма (ГЦОЛИФК),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в сфере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С. А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иянц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15. – С. 112–114. – Режим доступа: http://se.sportedu.ru/sites/se.sportedu.ru/files/nauka_fitnes_rekreaciya_-_2015_-_sbornik_materialov.pdf.</w:t>
      </w:r>
    </w:p>
    <w:p w:rsidR="00A86CF6" w:rsidRPr="00930C0E" w:rsidRDefault="00A86CF6" w:rsidP="000F42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яев, В. Н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алектико-материалистический подход к единству военной практики, спортивного туризма и природы: географический аспект [Электронный ресурс] / В. Н. Ширяев // Физическая культура, спорт и туризм. Интеграционные процессы науки и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ст. по материалам II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4–25 апр. 2014 г. / Гос. ун-т – учеб.-науч.-производств. комплекс [и др.] ; под ред. В. С. Макеевой. – Орел, 2014. – С. 363–368. – Режим доступа: </w:t>
      </w:r>
      <w:hyperlink r:id="rId15" w:history="1">
        <w:r w:rsidR="000F42F1" w:rsidRPr="00930C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reluniver.ru/file/chair/tris/science/tom_1_okonchat_.pdf</w:t>
        </w:r>
      </w:hyperlink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CF6" w:rsidRPr="00930C0E" w:rsidRDefault="00A86CF6" w:rsidP="00ED77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ур, В. С.</w:t>
      </w:r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о-оздоровительный туризм в оценке студентов (социологический анализ) / В. С. Щур, И. П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ик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В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вчик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еждународная научно-практическая конференция по проблемам физической культуры и спорта государств-участников Содружества Независимых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 :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Минск, 23–24 мая 2012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)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в 4 ч. / М-во спорта </w:t>
      </w:r>
      <w:bookmarkStart w:id="0" w:name="_GoBack"/>
      <w:bookmarkEnd w:id="0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зма 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930C0E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2. – Ч. 3. – С. 205–208.</w:t>
      </w:r>
    </w:p>
    <w:sectPr w:rsidR="00A86CF6" w:rsidRPr="00930C0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0E" w:rsidRDefault="00930C0E" w:rsidP="00930C0E">
      <w:pPr>
        <w:spacing w:after="0" w:line="240" w:lineRule="auto"/>
      </w:pPr>
      <w:r>
        <w:separator/>
      </w:r>
    </w:p>
  </w:endnote>
  <w:endnote w:type="continuationSeparator" w:id="0">
    <w:p w:rsidR="00930C0E" w:rsidRDefault="00930C0E" w:rsidP="0093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970364"/>
      <w:docPartObj>
        <w:docPartGallery w:val="Page Numbers (Bottom of Page)"/>
        <w:docPartUnique/>
      </w:docPartObj>
    </w:sdtPr>
    <w:sdtContent>
      <w:p w:rsidR="00930C0E" w:rsidRDefault="00930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30C0E" w:rsidRDefault="00930C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0E" w:rsidRDefault="00930C0E" w:rsidP="00930C0E">
      <w:pPr>
        <w:spacing w:after="0" w:line="240" w:lineRule="auto"/>
      </w:pPr>
      <w:r>
        <w:separator/>
      </w:r>
    </w:p>
  </w:footnote>
  <w:footnote w:type="continuationSeparator" w:id="0">
    <w:p w:rsidR="00930C0E" w:rsidRDefault="00930C0E" w:rsidP="0093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169D"/>
    <w:multiLevelType w:val="multilevel"/>
    <w:tmpl w:val="63E0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D450F"/>
    <w:multiLevelType w:val="multilevel"/>
    <w:tmpl w:val="08B8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9F6509"/>
    <w:multiLevelType w:val="hybridMultilevel"/>
    <w:tmpl w:val="D0B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D428F"/>
    <w:multiLevelType w:val="multilevel"/>
    <w:tmpl w:val="3982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51"/>
    <w:rsid w:val="000D63DD"/>
    <w:rsid w:val="000F42F1"/>
    <w:rsid w:val="00157509"/>
    <w:rsid w:val="00231262"/>
    <w:rsid w:val="00234E31"/>
    <w:rsid w:val="00295DD8"/>
    <w:rsid w:val="00393233"/>
    <w:rsid w:val="00393B74"/>
    <w:rsid w:val="0039718D"/>
    <w:rsid w:val="004423E6"/>
    <w:rsid w:val="00571366"/>
    <w:rsid w:val="00594551"/>
    <w:rsid w:val="0070694B"/>
    <w:rsid w:val="007C4700"/>
    <w:rsid w:val="007D7B98"/>
    <w:rsid w:val="00816BFA"/>
    <w:rsid w:val="00930C0E"/>
    <w:rsid w:val="00A14556"/>
    <w:rsid w:val="00A4348C"/>
    <w:rsid w:val="00A5648C"/>
    <w:rsid w:val="00A86CF6"/>
    <w:rsid w:val="00B032A6"/>
    <w:rsid w:val="00B42FD0"/>
    <w:rsid w:val="00B87A18"/>
    <w:rsid w:val="00C56FC9"/>
    <w:rsid w:val="00CD5706"/>
    <w:rsid w:val="00E77090"/>
    <w:rsid w:val="00EB0A9F"/>
    <w:rsid w:val="00ED7737"/>
    <w:rsid w:val="00F667AA"/>
    <w:rsid w:val="00FD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2C4E"/>
  <w15:chartTrackingRefBased/>
  <w15:docId w15:val="{1EA3DAF4-5A10-4EA5-912E-8C1EB7C4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773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3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C0E"/>
  </w:style>
  <w:style w:type="paragraph" w:styleId="a7">
    <w:name w:val="footer"/>
    <w:basedOn w:val="a"/>
    <w:link w:val="a8"/>
    <w:uiPriority w:val="99"/>
    <w:unhideWhenUsed/>
    <w:rsid w:val="0093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press/TPPEVS/2010N2/" TargetMode="External"/><Relationship Id="rId13" Type="http://schemas.openxmlformats.org/officeDocument/2006/relationships/hyperlink" Target="http://sport.tsu.ru/sites/default/fi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pu.ru/upload/pages/7716/Sbornik._Vzroslyj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pu.ru/upload/pages/7716/Sbornik._Vzroslyj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eluniver.ru/file/chair/tris/science/tom_1_okonchat_.pdf" TargetMode="External"/><Relationship Id="rId10" Type="http://schemas.openxmlformats.org/officeDocument/2006/relationships/hyperlink" Target="https://www.researchgate.net/profile/Stolyar_Konstantin/publication/312524834_FENOMEN_SOREVNOVATELNOJ_DEATELNOSTI_SPORTSMENOV_STARSIH_VOZRASTNYH_GRUPP/links/5880859f08ae9275d4f15977/FENOMEN-SOREVNOVATELNOJ-DEATELNOSTI-SPORTSMENOV-STARSIH-VOZRASTNYH-GRUP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ue.ru/fakultety/FKTIB/kaf-FVSIT/doc/&#1057;&#1073;&#1086;&#1088;&#1085;&#1080;&#1082;%20XXVII%20&#1042;&#1053;&#1055;&#1050;.pdf" TargetMode="External"/><Relationship Id="rId14" Type="http://schemas.openxmlformats.org/officeDocument/2006/relationships/hyperlink" Target="https://rsue.ru/fakultety/FKTIB/kaf-FVSIT/doc/28%20%D0%92%D0%9D%D0%9F%D0%9A%2021-22.04.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A5C9-775D-4539-840F-5FCCF5F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6270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. Горбачева</dc:creator>
  <cp:keywords/>
  <dc:description/>
  <cp:lastModifiedBy>Наталья П. Мигаль</cp:lastModifiedBy>
  <cp:revision>16</cp:revision>
  <dcterms:created xsi:type="dcterms:W3CDTF">2019-10-29T13:15:00Z</dcterms:created>
  <dcterms:modified xsi:type="dcterms:W3CDTF">2019-11-25T13:44:00Z</dcterms:modified>
</cp:coreProperties>
</file>